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</w:t>
      </w:r>
      <w:r w:rsidR="00990A39">
        <w:rPr>
          <w:b/>
          <w:sz w:val="28"/>
          <w:szCs w:val="28"/>
        </w:rPr>
        <w:t xml:space="preserve"> </w:t>
      </w:r>
      <w:r w:rsidR="00CC72A6">
        <w:rPr>
          <w:b/>
          <w:sz w:val="28"/>
          <w:szCs w:val="28"/>
        </w:rPr>
        <w:t xml:space="preserve"> </w:t>
      </w:r>
      <w:r w:rsidR="00990A39">
        <w:rPr>
          <w:b/>
          <w:sz w:val="28"/>
          <w:szCs w:val="28"/>
        </w:rPr>
        <w:t>17</w:t>
      </w:r>
      <w:r w:rsidR="00124E86">
        <w:rPr>
          <w:b/>
          <w:sz w:val="28"/>
          <w:szCs w:val="28"/>
        </w:rPr>
        <w:t xml:space="preserve"> </w:t>
      </w:r>
      <w:r w:rsidR="005E6F9C">
        <w:rPr>
          <w:b/>
          <w:sz w:val="28"/>
          <w:szCs w:val="28"/>
        </w:rPr>
        <w:t>но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E86" w:rsidRPr="00FE6B3C">
        <w:rPr>
          <w:sz w:val="28"/>
          <w:szCs w:val="28"/>
        </w:rPr>
        <w:t>Рассмотрев предложения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</w:t>
      </w:r>
      <w:r w:rsidR="007E15D3">
        <w:rPr>
          <w:sz w:val="28"/>
          <w:szCs w:val="28"/>
        </w:rPr>
        <w:t> 926,0</w:t>
      </w:r>
      <w:r w:rsidRPr="00FE6B3C">
        <w:rPr>
          <w:sz w:val="28"/>
          <w:szCs w:val="28"/>
        </w:rPr>
        <w:t>» заменить цифрами «</w:t>
      </w:r>
      <w:r w:rsidR="007E15D3">
        <w:rPr>
          <w:sz w:val="28"/>
          <w:szCs w:val="28"/>
        </w:rPr>
        <w:t>1</w:t>
      </w:r>
      <w:r w:rsidR="00E125AE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E125AE">
        <w:rPr>
          <w:sz w:val="28"/>
          <w:szCs w:val="28"/>
        </w:rPr>
        <w:t>345</w:t>
      </w:r>
      <w:r w:rsidR="007E15D3">
        <w:rPr>
          <w:sz w:val="28"/>
          <w:szCs w:val="28"/>
        </w:rPr>
        <w:t>,</w:t>
      </w:r>
      <w:r w:rsidR="00E125AE">
        <w:rPr>
          <w:sz w:val="28"/>
          <w:szCs w:val="28"/>
        </w:rPr>
        <w:t>4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E15D3">
        <w:rPr>
          <w:sz w:val="28"/>
          <w:szCs w:val="28"/>
        </w:rPr>
        <w:t>18 008,6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E125AE">
        <w:rPr>
          <w:sz w:val="28"/>
          <w:szCs w:val="28"/>
        </w:rPr>
        <w:t>9 428,0</w:t>
      </w:r>
      <w:r w:rsidRPr="00FE6B3C">
        <w:rPr>
          <w:sz w:val="28"/>
          <w:szCs w:val="28"/>
        </w:rPr>
        <w:t>»;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 w:rsidRPr="00D95F72">
        <w:rPr>
          <w:sz w:val="28"/>
          <w:szCs w:val="28"/>
        </w:rPr>
        <w:t xml:space="preserve">2) </w:t>
      </w:r>
      <w:r>
        <w:rPr>
          <w:sz w:val="28"/>
          <w:szCs w:val="28"/>
        </w:rPr>
        <w:t>в пункте 6: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новой редакции:</w:t>
      </w:r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общий объем бюджетных ассигнований на исполнение публичных нормативных обязательств Киселевского сельского поселения на 2023 год в сумме 120,3 тыс. рублей, на 2024 год в сумме 140,0 тыс. рублей и на 2025 год в сумме 150,0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924CBE" w:rsidRDefault="00924CBE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пункте 9:</w:t>
      </w:r>
    </w:p>
    <w:p w:rsidR="007E7DD2" w:rsidRDefault="007E7DD2" w:rsidP="0092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247,6» заменить цифрами «848,9»;</w:t>
      </w:r>
    </w:p>
    <w:p w:rsidR="00924CBE" w:rsidRDefault="00924CBE" w:rsidP="00924CBE">
      <w:pPr>
        <w:ind w:firstLine="71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2 цифры «128,2» заменить цифрами «130,3»;</w:t>
      </w:r>
    </w:p>
    <w:p w:rsidR="00A237A4" w:rsidRDefault="00924CBE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A910F6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A910F6" w:rsidRPr="00A910F6" w:rsidTr="00A910F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B128A7" w:rsidRDefault="00A910F6" w:rsidP="00A910F6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B128A7" w:rsidRDefault="00A910F6" w:rsidP="00A910F6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5B372B" w:rsidRDefault="00A910F6" w:rsidP="00A910F6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5B372B" w:rsidRDefault="00A910F6" w:rsidP="00A910F6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5B372B" w:rsidRDefault="00A910F6" w:rsidP="00A910F6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A910F6" w:rsidRPr="00A910F6" w:rsidTr="00EF5147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</w:tr>
      <w:tr w:rsidR="00A910F6" w:rsidRPr="00A910F6" w:rsidTr="00220DA3">
        <w:trPr>
          <w:trHeight w:val="6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 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944,8</w:t>
            </w:r>
          </w:p>
        </w:tc>
      </w:tr>
      <w:tr w:rsidR="00A910F6" w:rsidRPr="00A910F6" w:rsidTr="00220DA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 796,3</w:t>
            </w:r>
          </w:p>
        </w:tc>
      </w:tr>
      <w:tr w:rsidR="00A910F6" w:rsidRPr="00A910F6" w:rsidTr="00220DA3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220DA3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41,0</w:t>
            </w:r>
          </w:p>
        </w:tc>
      </w:tr>
      <w:tr w:rsidR="00A910F6" w:rsidRPr="00A910F6" w:rsidTr="00220DA3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360,0</w:t>
            </w:r>
          </w:p>
        </w:tc>
      </w:tr>
      <w:tr w:rsidR="00A910F6" w:rsidRPr="00A910F6" w:rsidTr="00220DA3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91,8</w:t>
            </w:r>
          </w:p>
        </w:tc>
      </w:tr>
      <w:tr w:rsidR="00A910F6" w:rsidRPr="00A910F6" w:rsidTr="00220DA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6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6,0</w:t>
            </w:r>
          </w:p>
        </w:tc>
      </w:tr>
      <w:tr w:rsidR="00A910F6" w:rsidRPr="00A910F6" w:rsidTr="00220DA3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35,8</w:t>
            </w:r>
          </w:p>
        </w:tc>
      </w:tr>
      <w:tr w:rsidR="00A910F6" w:rsidRPr="00A910F6" w:rsidTr="00220DA3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220DA3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010,8</w:t>
            </w:r>
          </w:p>
        </w:tc>
      </w:tr>
      <w:tr w:rsidR="00A910F6" w:rsidRPr="00A910F6" w:rsidTr="00220DA3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5</w:t>
            </w:r>
          </w:p>
        </w:tc>
      </w:tr>
      <w:tr w:rsidR="00A910F6" w:rsidRPr="00A910F6" w:rsidTr="00220DA3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48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A910F6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proofErr w:type="gramStart"/>
            <w:r w:rsidRPr="00A910F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proofErr w:type="gramStart"/>
            <w:r w:rsidRPr="00A910F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23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4 0602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25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proofErr w:type="gramStart"/>
            <w:r w:rsidRPr="00A910F6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A910F6">
              <w:rPr>
                <w:sz w:val="28"/>
                <w:szCs w:val="28"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910F6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269,9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5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269,9</w:t>
            </w:r>
          </w:p>
        </w:tc>
      </w:tr>
      <w:tr w:rsidR="00A910F6" w:rsidRPr="00A910F6" w:rsidTr="00220DA3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220DA3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A910F6">
              <w:rPr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6 131,4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5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2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3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38,3</w:t>
            </w:r>
          </w:p>
        </w:tc>
      </w:tr>
      <w:tr w:rsidR="00A910F6" w:rsidRPr="00A910F6" w:rsidTr="00220DA3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EF514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0,0</w:t>
            </w:r>
          </w:p>
        </w:tc>
      </w:tr>
      <w:tr w:rsidR="00A910F6" w:rsidRPr="00A910F6" w:rsidTr="00220DA3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A910F6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19 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0F6" w:rsidRPr="00A910F6" w:rsidRDefault="00A910F6" w:rsidP="00EF5147">
            <w:pPr>
              <w:jc w:val="center"/>
              <w:rPr>
                <w:sz w:val="28"/>
                <w:szCs w:val="28"/>
              </w:rPr>
            </w:pPr>
            <w:r w:rsidRPr="00A910F6">
              <w:rPr>
                <w:sz w:val="28"/>
                <w:szCs w:val="28"/>
              </w:rPr>
              <w:t>9 214,7</w:t>
            </w:r>
            <w:r w:rsidR="00EF5147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7770FC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FC5E92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 w:rsidR="00FC5E92"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7770FC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FC5E92" w:rsidP="00A9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FC5E92">
        <w:trPr>
          <w:trHeight w:val="286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A9263B">
            <w:pPr>
              <w:jc w:val="center"/>
            </w:pPr>
            <w:r>
              <w:rPr>
                <w:sz w:val="28"/>
                <w:szCs w:val="28"/>
              </w:rPr>
              <w:t>19 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A9263B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2E6A1C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2E6A1C" w:rsidRPr="002E6A1C" w:rsidTr="002E6A1C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365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3657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FC3657" w:rsidRDefault="002E6A1C" w:rsidP="002E6A1C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6A1C" w:rsidRPr="00FC3657" w:rsidRDefault="002E6A1C" w:rsidP="002E6A1C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E6A1C" w:rsidRPr="002E6A1C" w:rsidTr="00236443">
        <w:trPr>
          <w:trHeight w:val="1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 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 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E6A1C" w:rsidRPr="002E6A1C" w:rsidTr="00236443">
        <w:trPr>
          <w:trHeight w:val="31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закупки товаров, работ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E6A1C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26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2E6A1C" w:rsidRPr="002E6A1C" w:rsidTr="00236443">
        <w:trPr>
          <w:trHeight w:val="30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E6A1C" w:rsidRPr="002E6A1C" w:rsidTr="0023644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3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2E6A1C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</w:t>
            </w:r>
            <w:r w:rsidRPr="002E6A1C">
              <w:rPr>
                <w:color w:val="000000"/>
                <w:sz w:val="28"/>
                <w:szCs w:val="28"/>
              </w:rPr>
              <w:lastRenderedPageBreak/>
              <w:t>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2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A1C" w:rsidRPr="002E6A1C" w:rsidTr="00236443">
        <w:trPr>
          <w:trHeight w:val="2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2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22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E6A1C" w:rsidRPr="002E6A1C" w:rsidTr="0023644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1C" w:rsidRPr="002E6A1C" w:rsidRDefault="002E6A1C" w:rsidP="002E6A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E6A1C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2E6A1C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E6A1C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2E6A1C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1C" w:rsidRPr="002E6A1C" w:rsidRDefault="002E6A1C" w:rsidP="0023644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A1C" w:rsidRPr="002E6A1C" w:rsidRDefault="002E6A1C" w:rsidP="00236443">
            <w:pPr>
              <w:jc w:val="center"/>
              <w:rPr>
                <w:color w:val="000000"/>
                <w:sz w:val="28"/>
                <w:szCs w:val="28"/>
              </w:rPr>
            </w:pPr>
            <w:r w:rsidRPr="002E6A1C">
              <w:rPr>
                <w:color w:val="000000"/>
                <w:sz w:val="28"/>
                <w:szCs w:val="28"/>
              </w:rPr>
              <w:t>10,0</w:t>
            </w:r>
            <w:r w:rsidR="0023644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5513B7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4B0E8F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6CB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6CB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8F" w:rsidRPr="00476CBC" w:rsidRDefault="004B0E8F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обеспечение непредвиденных расходов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B0E8F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прочие мероприятия по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4B0E8F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B0E8F" w:rsidRPr="004B0E8F" w:rsidTr="004B0E8F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0E8F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</w:t>
            </w:r>
            <w:r w:rsidRPr="004B0E8F">
              <w:rPr>
                <w:color w:val="000000"/>
                <w:sz w:val="28"/>
                <w:szCs w:val="28"/>
              </w:rPr>
              <w:lastRenderedPageBreak/>
              <w:t xml:space="preserve">физической культуры и массового спорта в </w:t>
            </w:r>
            <w:proofErr w:type="spellStart"/>
            <w:r w:rsidRPr="004B0E8F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4B0E8F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4B0E8F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8F" w:rsidRPr="004B0E8F" w:rsidRDefault="004B0E8F" w:rsidP="004B0E8F">
            <w:pPr>
              <w:jc w:val="center"/>
              <w:rPr>
                <w:color w:val="000000"/>
                <w:sz w:val="28"/>
                <w:szCs w:val="28"/>
              </w:rPr>
            </w:pPr>
            <w:r w:rsidRPr="004B0E8F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470D6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862352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F1D8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F1D8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2352" w:rsidRPr="000F1D84" w:rsidRDefault="00862352" w:rsidP="00B759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9 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Развитие физической культуры и спорта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физической культуры и массового спорт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Киселевского сельск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 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 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, дополнительное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7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 6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Подпрограмма «Поддержка добровольных пожар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862352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86235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862352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Расходы по организации и проведению независимой 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в сфере культуры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иселевского сельского поселения (Иные закупки товаров, работ и услуг для обеспечения государственных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86235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86235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6235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</w:t>
            </w: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контроля по иным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862352" w:rsidRPr="00862352" w:rsidTr="0086235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6235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6235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352" w:rsidRPr="00862352" w:rsidRDefault="00862352" w:rsidP="00862352">
            <w:pPr>
              <w:jc w:val="center"/>
              <w:rPr>
                <w:color w:val="000000"/>
                <w:sz w:val="28"/>
                <w:szCs w:val="28"/>
              </w:rPr>
            </w:pPr>
            <w:r w:rsidRPr="00862352">
              <w:rPr>
                <w:color w:val="000000"/>
                <w:sz w:val="28"/>
                <w:szCs w:val="28"/>
              </w:rPr>
              <w:t>453,9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17BA" w:rsidRDefault="004217BA" w:rsidP="004217BA"/>
    <w:p w:rsidR="004217BA" w:rsidRDefault="004217BA" w:rsidP="004217BA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4217BA" w:rsidRPr="004217BA" w:rsidRDefault="004217BA" w:rsidP="004217BA">
      <w:pPr>
        <w:sectPr w:rsidR="004217BA" w:rsidRPr="004217BA" w:rsidSect="00DF7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1119" w:type="dxa"/>
        <w:tblLayout w:type="fixed"/>
        <w:tblLook w:val="01E0"/>
      </w:tblPr>
      <w:tblGrid>
        <w:gridCol w:w="15276"/>
        <w:gridCol w:w="5843"/>
      </w:tblGrid>
      <w:tr w:rsidR="007124FF" w:rsidTr="004217BA">
        <w:tc>
          <w:tcPr>
            <w:tcW w:w="15276" w:type="dxa"/>
          </w:tcPr>
          <w:tbl>
            <w:tblPr>
              <w:tblW w:w="15023" w:type="dxa"/>
              <w:tblLayout w:type="fixed"/>
              <w:tblLook w:val="01E0"/>
            </w:tblPr>
            <w:tblGrid>
              <w:gridCol w:w="39"/>
              <w:gridCol w:w="2677"/>
              <w:gridCol w:w="1078"/>
              <w:gridCol w:w="992"/>
              <w:gridCol w:w="992"/>
              <w:gridCol w:w="1134"/>
              <w:gridCol w:w="2268"/>
              <w:gridCol w:w="142"/>
              <w:gridCol w:w="923"/>
              <w:gridCol w:w="755"/>
              <w:gridCol w:w="874"/>
              <w:gridCol w:w="992"/>
              <w:gridCol w:w="992"/>
              <w:gridCol w:w="1134"/>
              <w:gridCol w:w="31"/>
            </w:tblGrid>
            <w:tr w:rsidR="004217BA" w:rsidTr="00A910F6">
              <w:tc>
                <w:tcPr>
                  <w:tcW w:w="9180" w:type="dxa"/>
                  <w:gridSpan w:val="7"/>
                </w:tcPr>
                <w:p w:rsidR="004217BA" w:rsidRDefault="004217BA" w:rsidP="00A910F6"/>
              </w:tc>
              <w:tc>
                <w:tcPr>
                  <w:tcW w:w="5843" w:type="dxa"/>
                  <w:gridSpan w:val="8"/>
                </w:tcPr>
                <w:p w:rsidR="004217BA" w:rsidRPr="00194D72" w:rsidRDefault="004217BA" w:rsidP="00A910F6">
                  <w:pPr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«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7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4217BA" w:rsidRPr="00194D72" w:rsidRDefault="004217BA" w:rsidP="00A910F6">
                  <w:pPr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к решению Собрания депутатов  Киселевского сельского поселения « О бюджете  Киселевского сельского поселения З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аветинского района на 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3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 и на плановый период 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4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5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»</w:t>
                  </w:r>
                </w:p>
                <w:p w:rsidR="004217BA" w:rsidRDefault="004217BA" w:rsidP="00A910F6"/>
              </w:tc>
            </w:tr>
            <w:tr w:rsidR="004217BA" w:rsidTr="00A910F6">
              <w:tc>
                <w:tcPr>
                  <w:tcW w:w="15023" w:type="dxa"/>
                  <w:gridSpan w:val="15"/>
                </w:tcPr>
                <w:p w:rsidR="004217BA" w:rsidRPr="00194D72" w:rsidRDefault="004217BA" w:rsidP="00A910F6">
                  <w:pPr>
                    <w:jc w:val="center"/>
                    <w:rPr>
                      <w:rFonts w:eastAsia="Microsoft YaHei"/>
                      <w:sz w:val="28"/>
                      <w:szCs w:val="28"/>
                    </w:rPr>
                  </w:pPr>
                  <w:r>
                    <w:rPr>
                      <w:rFonts w:eastAsia="Microsoft YaHei"/>
                      <w:sz w:val="28"/>
                      <w:szCs w:val="28"/>
                    </w:rPr>
                    <w:t>Распределение субвенций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бюджету 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Киселевского сельского поселения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Заветинского  района  из обла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стного бюджета на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3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  и на плановый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период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 xml:space="preserve"> 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>20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24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eastAsia="Microsoft YaHei"/>
                      <w:sz w:val="28"/>
                      <w:szCs w:val="28"/>
                    </w:rPr>
                    <w:t>5</w:t>
                  </w:r>
                  <w:r w:rsidRPr="00194D72">
                    <w:rPr>
                      <w:rFonts w:eastAsia="Microsoft YaHei"/>
                      <w:sz w:val="28"/>
                      <w:szCs w:val="28"/>
                    </w:rPr>
                    <w:t xml:space="preserve"> годов</w:t>
                  </w:r>
                </w:p>
                <w:p w:rsidR="004217BA" w:rsidRPr="00194D72" w:rsidRDefault="004217BA" w:rsidP="00A910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217BA" w:rsidTr="00A910F6">
              <w:tc>
                <w:tcPr>
                  <w:tcW w:w="9180" w:type="dxa"/>
                  <w:gridSpan w:val="7"/>
                </w:tcPr>
                <w:p w:rsidR="004217BA" w:rsidRDefault="004217BA" w:rsidP="00A910F6"/>
              </w:tc>
              <w:tc>
                <w:tcPr>
                  <w:tcW w:w="5843" w:type="dxa"/>
                  <w:gridSpan w:val="8"/>
                </w:tcPr>
                <w:p w:rsidR="004217BA" w:rsidRPr="00194D72" w:rsidRDefault="004217BA" w:rsidP="00A910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(тыс</w:t>
                  </w:r>
                  <w:proofErr w:type="gramStart"/>
                  <w:r>
                    <w:rPr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sz w:val="28"/>
                      <w:szCs w:val="28"/>
                    </w:rPr>
                    <w:t>ублей)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blCellSpacing w:w="0" w:type="dxa"/>
              </w:trPr>
              <w:tc>
                <w:tcPr>
                  <w:tcW w:w="2677" w:type="dxa"/>
                  <w:vMerge w:val="restart"/>
                  <w:shd w:val="clear" w:color="auto" w:fill="FFFFFF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</w:rPr>
                    <w:t>Наименование субвенций  из  областного бюджета</w:t>
                  </w:r>
                </w:p>
              </w:tc>
              <w:tc>
                <w:tcPr>
                  <w:tcW w:w="1078" w:type="dxa"/>
                  <w:vMerge w:val="restart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код классификации доходов бюджета</w:t>
                  </w:r>
                </w:p>
              </w:tc>
              <w:tc>
                <w:tcPr>
                  <w:tcW w:w="3118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сумма</w:t>
                  </w: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Наименование расходов за счет субвенций из областного бюджета</w:t>
                  </w:r>
                </w:p>
              </w:tc>
              <w:tc>
                <w:tcPr>
                  <w:tcW w:w="2552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классификация расходов</w:t>
                  </w:r>
                </w:p>
              </w:tc>
              <w:tc>
                <w:tcPr>
                  <w:tcW w:w="3118" w:type="dxa"/>
                  <w:gridSpan w:val="3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сумма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blCellSpacing w:w="0" w:type="dxa"/>
              </w:trPr>
              <w:tc>
                <w:tcPr>
                  <w:tcW w:w="2677" w:type="dxa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3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4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5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410" w:type="dxa"/>
                  <w:gridSpan w:val="2"/>
                  <w:vMerge/>
                  <w:vAlign w:val="center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Раздел подраздел</w:t>
                  </w:r>
                </w:p>
              </w:tc>
              <w:tc>
                <w:tcPr>
                  <w:tcW w:w="755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7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3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4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5</w:t>
                  </w:r>
                  <w:r w:rsidRPr="00D072FB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315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8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23" w:type="dxa"/>
                  <w:vAlign w:val="center"/>
                </w:tcPr>
                <w:p w:rsidR="004217BA" w:rsidRPr="00D072FB" w:rsidRDefault="004217BA" w:rsidP="00A910F6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55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74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12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1393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21B53">
                    <w:t>Субвенции бюджетам 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2 02 30024 10 0000 15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28535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28535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  <w:vAlign w:val="center"/>
                </w:tcPr>
                <w:p w:rsidR="004217BA" w:rsidRPr="00592F0D" w:rsidRDefault="004217BA" w:rsidP="00A910F6">
                  <w:pPr>
                    <w:rPr>
                      <w:bCs/>
                    </w:rPr>
                  </w:pPr>
                  <w:r w:rsidRPr="00592F0D"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0104</w:t>
                  </w: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9990072390</w:t>
                  </w: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72FB" w:rsidRDefault="004217BA" w:rsidP="00A910F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834E7D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Default="004217BA" w:rsidP="00A910F6">
                  <w:pPr>
                    <w:jc w:val="right"/>
                  </w:pPr>
                  <w:r w:rsidRPr="00834E7D">
                    <w:rPr>
                      <w:color w:val="000000"/>
                    </w:rPr>
                    <w:t>0,2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1440"/>
                <w:tblCellSpacing w:w="0" w:type="dxa"/>
              </w:trPr>
              <w:tc>
                <w:tcPr>
                  <w:tcW w:w="2677" w:type="dxa"/>
                  <w:shd w:val="clear" w:color="auto" w:fill="FFFFFF"/>
                  <w:vAlign w:val="center"/>
                </w:tcPr>
                <w:p w:rsidR="004217BA" w:rsidRDefault="004217BA" w:rsidP="00A910F6">
                  <w:r>
                    <w:lastRenderedPageBreak/>
                    <w:t>Субвенции бюджетам поселений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  <w:vAlign w:val="center"/>
                </w:tcPr>
                <w:p w:rsidR="004217BA" w:rsidRDefault="004217BA" w:rsidP="00A910F6">
                  <w:pPr>
                    <w:jc w:val="center"/>
                  </w:pPr>
                  <w: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Default="004217BA" w:rsidP="00A910F6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A6003A" w:rsidRDefault="004217BA" w:rsidP="00A910F6">
                  <w:pPr>
                    <w:rPr>
                      <w:color w:val="000000"/>
                    </w:rPr>
                  </w:pPr>
                  <w:r w:rsidRPr="00A6003A">
                    <w:rPr>
                      <w:color w:val="000000"/>
                    </w:rPr>
                    <w:t>121,12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D021AA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</w:t>
                  </w:r>
                </w:p>
              </w:tc>
            </w:tr>
            <w:tr w:rsidR="004217BA" w:rsidRPr="00D072FB" w:rsidTr="00A910F6">
              <w:tblPrEx>
                <w:tblCellSpacing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gridBefore w:val="1"/>
                <w:gridAfter w:val="1"/>
                <w:wBefore w:w="39" w:type="dxa"/>
                <w:wAfter w:w="31" w:type="dxa"/>
                <w:trHeight w:val="398"/>
                <w:tblCellSpacing w:w="0" w:type="dxa"/>
              </w:trPr>
              <w:tc>
                <w:tcPr>
                  <w:tcW w:w="2677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72FB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078" w:type="dxa"/>
                  <w:shd w:val="clear" w:color="auto" w:fill="FFFFFF"/>
                </w:tcPr>
                <w:p w:rsidR="004217BA" w:rsidRPr="00D072FB" w:rsidRDefault="004217BA" w:rsidP="00A910F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5</w:t>
                  </w:r>
                </w:p>
              </w:tc>
              <w:tc>
                <w:tcPr>
                  <w:tcW w:w="2410" w:type="dxa"/>
                  <w:gridSpan w:val="2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  <w:r w:rsidRPr="007019D4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923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5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4" w:type="dxa"/>
                  <w:shd w:val="clear" w:color="auto" w:fill="FFFFFF"/>
                </w:tcPr>
                <w:p w:rsidR="004217BA" w:rsidRPr="007019D4" w:rsidRDefault="004217BA" w:rsidP="00A910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217BA" w:rsidRPr="007019D4" w:rsidRDefault="004217BA" w:rsidP="00A910F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217BA" w:rsidRPr="007019D4" w:rsidRDefault="004217BA" w:rsidP="004217B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5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4217BA" w:rsidRDefault="004217BA" w:rsidP="004217BA"/>
          <w:p w:rsidR="007124FF" w:rsidRDefault="007124FF" w:rsidP="007124FF"/>
          <w:p w:rsidR="004217BA" w:rsidRDefault="004217BA" w:rsidP="00A23F7F">
            <w:pPr>
              <w:tabs>
                <w:tab w:val="left" w:pos="720"/>
                <w:tab w:val="left" w:pos="1920"/>
              </w:tabs>
              <w:jc w:val="both"/>
            </w:pPr>
          </w:p>
        </w:tc>
        <w:tc>
          <w:tcPr>
            <w:tcW w:w="5843" w:type="dxa"/>
          </w:tcPr>
          <w:p w:rsidR="007124FF" w:rsidRDefault="007124FF" w:rsidP="007124FF"/>
        </w:tc>
      </w:tr>
    </w:tbl>
    <w:p w:rsidR="005E0629" w:rsidRDefault="00F50994" w:rsidP="00F50994">
      <w:pPr>
        <w:tabs>
          <w:tab w:val="left" w:pos="184"/>
        </w:tabs>
        <w:rPr>
          <w:sz w:val="28"/>
          <w:szCs w:val="28"/>
        </w:rPr>
        <w:sectPr w:rsidR="005E0629" w:rsidSect="004217B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957EA2" w:rsidRDefault="005E0629" w:rsidP="00F50994">
      <w:pPr>
        <w:tabs>
          <w:tab w:val="left" w:pos="1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50994">
        <w:rPr>
          <w:sz w:val="28"/>
          <w:szCs w:val="28"/>
        </w:rPr>
        <w:t xml:space="preserve">  </w:t>
      </w:r>
      <w:r w:rsidR="003D6953"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</w:t>
      </w:r>
      <w:proofErr w:type="spellStart"/>
      <w:r w:rsidR="00BE2043"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990A39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 </w:t>
      </w:r>
      <w:r w:rsidR="00355102">
        <w:rPr>
          <w:sz w:val="28"/>
          <w:szCs w:val="28"/>
        </w:rPr>
        <w:t xml:space="preserve">ноября </w:t>
      </w:r>
      <w:r w:rsidR="006A7DD2" w:rsidRPr="00FE6B3C">
        <w:rPr>
          <w:sz w:val="28"/>
          <w:szCs w:val="28"/>
        </w:rPr>
        <w:t>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990A39">
        <w:rPr>
          <w:sz w:val="28"/>
          <w:szCs w:val="28"/>
        </w:rPr>
        <w:t>53</w:t>
      </w:r>
    </w:p>
    <w:sectPr w:rsidR="00917A1C" w:rsidRPr="00476BCB" w:rsidSect="005E06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E0" w:rsidRDefault="00BE3DE0" w:rsidP="00162DCD">
      <w:r>
        <w:separator/>
      </w:r>
    </w:p>
  </w:endnote>
  <w:endnote w:type="continuationSeparator" w:id="0">
    <w:p w:rsidR="00BE3DE0" w:rsidRDefault="00BE3DE0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E0" w:rsidRDefault="00BE3DE0" w:rsidP="00162DCD">
      <w:r>
        <w:separator/>
      </w:r>
    </w:p>
  </w:footnote>
  <w:footnote w:type="continuationSeparator" w:id="0">
    <w:p w:rsidR="00BE3DE0" w:rsidRDefault="00BE3DE0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D5E00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0DA3"/>
    <w:rsid w:val="0022359B"/>
    <w:rsid w:val="002236D3"/>
    <w:rsid w:val="00224488"/>
    <w:rsid w:val="00224914"/>
    <w:rsid w:val="00226F70"/>
    <w:rsid w:val="0023263A"/>
    <w:rsid w:val="00235166"/>
    <w:rsid w:val="00235315"/>
    <w:rsid w:val="0023619F"/>
    <w:rsid w:val="00236443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E6A1C"/>
    <w:rsid w:val="002F097F"/>
    <w:rsid w:val="002F2A9C"/>
    <w:rsid w:val="00301A0E"/>
    <w:rsid w:val="00310F82"/>
    <w:rsid w:val="00311095"/>
    <w:rsid w:val="0031369C"/>
    <w:rsid w:val="00313DCD"/>
    <w:rsid w:val="0031430F"/>
    <w:rsid w:val="00316036"/>
    <w:rsid w:val="003161A4"/>
    <w:rsid w:val="00324BD7"/>
    <w:rsid w:val="00326698"/>
    <w:rsid w:val="003269FD"/>
    <w:rsid w:val="00330FE0"/>
    <w:rsid w:val="00331532"/>
    <w:rsid w:val="00331A6B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55102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09F2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7BA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0E8F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13B7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E0629"/>
    <w:rsid w:val="005E6F9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C601A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770FC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15D3"/>
    <w:rsid w:val="007E4FD2"/>
    <w:rsid w:val="007E6F7A"/>
    <w:rsid w:val="007E7DD2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352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4CBE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64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461"/>
    <w:rsid w:val="00984AD6"/>
    <w:rsid w:val="00984CEB"/>
    <w:rsid w:val="009871C2"/>
    <w:rsid w:val="00990A39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3F7F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417E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0F6"/>
    <w:rsid w:val="00A91502"/>
    <w:rsid w:val="00A915B8"/>
    <w:rsid w:val="00A9263B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D1666"/>
    <w:rsid w:val="00BD2748"/>
    <w:rsid w:val="00BD2CB3"/>
    <w:rsid w:val="00BD45BB"/>
    <w:rsid w:val="00BE1C44"/>
    <w:rsid w:val="00BE2043"/>
    <w:rsid w:val="00BE3DE0"/>
    <w:rsid w:val="00BE5C99"/>
    <w:rsid w:val="00BE7B56"/>
    <w:rsid w:val="00BF6E9E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0D6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2A6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25AE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147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5E92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2B9F-5501-4649-8635-176949A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3-11-17T12:41:00Z</dcterms:created>
  <dcterms:modified xsi:type="dcterms:W3CDTF">2023-11-17T12:41:00Z</dcterms:modified>
</cp:coreProperties>
</file>